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3A70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559B32E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4D3BB30B" w14:textId="77777777" w:rsidR="00E11001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065083D8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59DE9696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14:paraId="4B43DD45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58C85A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7AF0D6A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0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14:paraId="04677CD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12E0D1E" w14:textId="77777777" w:rsidR="000C7638" w:rsidRPr="005842C7" w:rsidRDefault="000C7638" w:rsidP="000C7638">
      <w:pPr>
        <w:rPr>
          <w:szCs w:val="24"/>
          <w:u w:val="none"/>
        </w:rPr>
      </w:pPr>
    </w:p>
    <w:p w14:paraId="2EBA01C7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0E30CE1" w14:textId="77777777" w:rsidR="00756319" w:rsidRPr="005842C7" w:rsidRDefault="00756319" w:rsidP="000C7638">
      <w:pPr>
        <w:rPr>
          <w:szCs w:val="24"/>
          <w:u w:val="none"/>
        </w:rPr>
      </w:pPr>
    </w:p>
    <w:p w14:paraId="1171E8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9F381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DACA3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0581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Evaņģēliski luteriskās draudzes projekta „Vecgulbenes luterāņu baznīcas apsīdas (kupola) daļas jumta seguma nomaiņa, pārseguma siju protezēšana” līdzfinansējuma nodrošināšanu</w:t>
      </w:r>
    </w:p>
    <w:p w14:paraId="555572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14:paraId="4A24F4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B79B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līdzfinansējumu daudzdzīvokļu dzīvojamās mājas Skolas iela 5 k-4, Gulbene piesaistītā zemesgabala labiekārtošanai</w:t>
      </w:r>
    </w:p>
    <w:p w14:paraId="4CCB64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14:paraId="31EAC1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0AF5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Autoceļa Rimstavas – Pamati un Veišu ielas pārbūve Galgauskas pagastā, Gulbenes novadā’’</w:t>
      </w:r>
    </w:p>
    <w:p w14:paraId="3D65AD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0B58A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8B9D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balsta piešķiršanu Mārim Jansonam</w:t>
      </w:r>
    </w:p>
    <w:p w14:paraId="3A18FE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BE904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5857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rīvprātīgā darba ikgadējā finansējuma pieprasījuma programmas “Eiropas Solidaritātes korpuss” ietvaros atbalstīšanu un priekšfinansējuma nodrošināšanu</w:t>
      </w:r>
    </w:p>
    <w:p w14:paraId="091402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14:paraId="5FB797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4329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Krustojums” atbalstīšanu un priekšfinansējuma nodrošināšanu</w:t>
      </w:r>
    </w:p>
    <w:p w14:paraId="28AB83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14:paraId="56E06D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CD74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rasmus+ akreditācijas ikgadējā finansējuma pieprasījuma Erasmus akreditācijas 2021 – 2027 ietvaros atbalstīšanu un priekšfinansējuma nodrošināšanu</w:t>
      </w:r>
    </w:p>
    <w:p w14:paraId="370194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Ļapere</w:t>
      </w:r>
    </w:p>
    <w:p w14:paraId="52A008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834B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7.jūlija saistošo noteikumu Nr.__ „Grozījumi Gulbenes novada domes 2023.gada 6.aprīļa saistošajos noteikumos Nr.1 “Par Gulbenes novada pašvaldības budžetu 2023.gadam” izdošanu</w:t>
      </w:r>
    </w:p>
    <w:p w14:paraId="27E530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1E9330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C2B748" w14:textId="77777777" w:rsidR="00D70F21" w:rsidRPr="00440890" w:rsidRDefault="00D70F21" w:rsidP="00203C2F">
      <w:pPr>
        <w:rPr>
          <w:szCs w:val="24"/>
          <w:u w:val="none"/>
        </w:rPr>
      </w:pPr>
    </w:p>
    <w:p w14:paraId="3BFE0419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AEFFCB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3BFA758" w14:textId="77777777" w:rsidR="00203C2F" w:rsidRPr="00440890" w:rsidRDefault="00203C2F" w:rsidP="00203C2F">
      <w:pPr>
        <w:rPr>
          <w:szCs w:val="24"/>
          <w:u w:val="none"/>
        </w:rPr>
      </w:pPr>
    </w:p>
    <w:p w14:paraId="6A8395C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5402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C17A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3-07-18T05:47:00Z</dcterms:created>
  <dcterms:modified xsi:type="dcterms:W3CDTF">2023-07-18T05:47:00Z</dcterms:modified>
</cp:coreProperties>
</file>